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96" w:rsidRDefault="00316696" w:rsidP="00316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1685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Сведения</w:t>
      </w:r>
      <w:r w:rsidR="00E01685">
        <w:rPr>
          <w:rFonts w:ascii="Times New Roman" w:hAnsi="Times New Roman"/>
          <w:bCs/>
          <w:sz w:val="24"/>
          <w:szCs w:val="24"/>
        </w:rPr>
        <w:t xml:space="preserve">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</w:t>
      </w:r>
      <w:r w:rsidR="00E355C1">
        <w:rPr>
          <w:rFonts w:ascii="Times New Roman" w:hAnsi="Times New Roman"/>
          <w:bCs/>
          <w:sz w:val="24"/>
          <w:szCs w:val="24"/>
        </w:rPr>
        <w:t xml:space="preserve">расходах, </w:t>
      </w:r>
      <w:r>
        <w:rPr>
          <w:rFonts w:ascii="Times New Roman" w:hAnsi="Times New Roman"/>
          <w:bCs/>
          <w:sz w:val="24"/>
          <w:szCs w:val="24"/>
        </w:rPr>
        <w:t>об имуществе и обязательствах имущественного характера лиц, замещающих</w:t>
      </w:r>
      <w:r w:rsidR="00E355C1">
        <w:rPr>
          <w:rFonts w:ascii="Times New Roman" w:hAnsi="Times New Roman"/>
          <w:bCs/>
          <w:sz w:val="24"/>
          <w:szCs w:val="24"/>
        </w:rPr>
        <w:t xml:space="preserve"> должности</w:t>
      </w:r>
      <w:r>
        <w:rPr>
          <w:rFonts w:ascii="Times New Roman" w:hAnsi="Times New Roman"/>
          <w:bCs/>
          <w:sz w:val="24"/>
          <w:szCs w:val="24"/>
        </w:rPr>
        <w:t xml:space="preserve"> муниципальной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ужбы</w:t>
      </w:r>
      <w:r w:rsidR="00E355C1">
        <w:rPr>
          <w:rFonts w:ascii="Times New Roman" w:hAnsi="Times New Roman"/>
          <w:bCs/>
          <w:sz w:val="24"/>
          <w:szCs w:val="24"/>
        </w:rPr>
        <w:t xml:space="preserve"> высшей, главной  группы категории «руководитель» </w:t>
      </w:r>
      <w:r w:rsidR="00BF4F66" w:rsidRPr="009C4866">
        <w:rPr>
          <w:rFonts w:ascii="Times New Roman" w:hAnsi="Times New Roman"/>
          <w:bCs/>
          <w:sz w:val="24"/>
          <w:szCs w:val="24"/>
        </w:rPr>
        <w:t xml:space="preserve">Департамента образования и молодёжной политики </w:t>
      </w:r>
    </w:p>
    <w:p w:rsidR="00E355C1" w:rsidRDefault="00BF4F66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администрации</w:t>
      </w:r>
      <w:r w:rsidR="00E355C1">
        <w:rPr>
          <w:rFonts w:ascii="Times New Roman" w:hAnsi="Times New Roman"/>
          <w:bCs/>
          <w:sz w:val="24"/>
          <w:szCs w:val="24"/>
        </w:rPr>
        <w:t xml:space="preserve"> </w:t>
      </w:r>
      <w:r w:rsidRPr="009C4866">
        <w:rPr>
          <w:rFonts w:ascii="Times New Roman" w:hAnsi="Times New Roman"/>
          <w:bCs/>
          <w:sz w:val="24"/>
          <w:szCs w:val="24"/>
        </w:rPr>
        <w:t>города Нефтеюганска</w:t>
      </w:r>
      <w:r w:rsidR="00E355C1">
        <w:rPr>
          <w:rFonts w:ascii="Times New Roman" w:hAnsi="Times New Roman"/>
          <w:bCs/>
          <w:sz w:val="24"/>
          <w:szCs w:val="24"/>
        </w:rPr>
        <w:t>, и членов их семей</w:t>
      </w:r>
    </w:p>
    <w:p w:rsidR="00084FBA" w:rsidRPr="00420B59" w:rsidRDefault="00D16A04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за период с 01 января 201</w:t>
      </w:r>
      <w:r w:rsidRPr="00D16A04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по 31 декабря 201</w:t>
      </w:r>
      <w:r w:rsidRPr="00D16A04">
        <w:rPr>
          <w:rFonts w:ascii="Times New Roman" w:hAnsi="Times New Roman"/>
          <w:bCs/>
          <w:sz w:val="24"/>
          <w:szCs w:val="24"/>
        </w:rPr>
        <w:t>8</w:t>
      </w:r>
      <w:r w:rsidR="00420B59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84FBA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3"/>
        <w:gridCol w:w="2123"/>
        <w:gridCol w:w="1263"/>
        <w:gridCol w:w="1422"/>
        <w:gridCol w:w="139"/>
        <w:gridCol w:w="997"/>
        <w:gridCol w:w="1701"/>
        <w:gridCol w:w="1563"/>
        <w:gridCol w:w="1278"/>
        <w:gridCol w:w="1283"/>
        <w:gridCol w:w="1978"/>
        <w:gridCol w:w="6"/>
      </w:tblGrid>
      <w:tr w:rsidR="00084FBA" w:rsidRPr="002D3D0E" w:rsidTr="00EC6893">
        <w:trPr>
          <w:gridAfter w:val="1"/>
          <w:wAfter w:w="6" w:type="dxa"/>
          <w:tblCellSpacing w:w="5" w:type="nil"/>
        </w:trPr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E355C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одовой</w:t>
            </w:r>
          </w:p>
          <w:p w:rsidR="00420B59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084FBA" w:rsidRPr="00E355C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за</w:t>
            </w:r>
            <w:r w:rsidR="00420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3088">
              <w:rPr>
                <w:rFonts w:ascii="Times New Roman" w:hAnsi="Times New Roman"/>
                <w:sz w:val="20"/>
                <w:szCs w:val="20"/>
              </w:rPr>
              <w:t>201</w:t>
            </w:r>
            <w:r w:rsidR="00233088" w:rsidRPr="00E355C1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D16A04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 имущества и транспортных средств, принадлежащих на праве собственности 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аходящегося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9F5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</w:t>
            </w:r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средств, за   счет которых</w:t>
            </w:r>
            <w:r w:rsidR="00700DB7" w:rsidRPr="00E108B3">
              <w:rPr>
                <w:rFonts w:ascii="Times New Roman" w:hAnsi="Times New Roman"/>
                <w:sz w:val="20"/>
                <w:szCs w:val="20"/>
              </w:rPr>
              <w:t xml:space="preserve"> совершена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 сделка по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приобретению ценных бумаг,  акций (долей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участия, паев   в уставных</w:t>
            </w:r>
            <w:proofErr w:type="gramEnd"/>
          </w:p>
          <w:p w:rsidR="00084FBA" w:rsidRPr="00E108B3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(складочных)  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организаций) </w:t>
            </w:r>
          </w:p>
        </w:tc>
      </w:tr>
      <w:tr w:rsidR="00084FBA" w:rsidRPr="002D3D0E" w:rsidTr="00EC6893">
        <w:trPr>
          <w:tblCellSpacing w:w="5" w:type="nil"/>
        </w:trPr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4FBA" w:rsidRPr="00E108B3" w:rsidRDefault="00420B5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адь</w:t>
            </w:r>
          </w:p>
          <w:p w:rsidR="00084FBA" w:rsidRPr="00E108B3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420B59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CC5B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EC6893" w:rsidRPr="003D123F" w:rsidRDefault="00EC6893" w:rsidP="00D16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96">
              <w:rPr>
                <w:rFonts w:ascii="Times New Roman" w:hAnsi="Times New Roman" w:cs="Times New Roman"/>
                <w:b/>
                <w:sz w:val="20"/>
                <w:szCs w:val="20"/>
              </w:rPr>
              <w:t>Ля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6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Викторовна, </w:t>
            </w:r>
            <w:r w:rsidR="00D16A0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EC6893" w:rsidRPr="00D16A04" w:rsidRDefault="00D16A04" w:rsidP="00EC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16A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16A04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6A0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EC6893" w:rsidRPr="00420B59" w:rsidRDefault="00EC6893" w:rsidP="00EC6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 </w:t>
            </w:r>
            <w:r w:rsidR="00D16A04">
              <w:rPr>
                <w:rFonts w:ascii="Times New Roman" w:hAnsi="Times New Roman" w:cs="Times New Roman"/>
                <w:sz w:val="20"/>
                <w:szCs w:val="20"/>
              </w:rPr>
              <w:t xml:space="preserve">премия к Почетной грамоте; </w:t>
            </w: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)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EC6893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C6893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EC6893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43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24" w:type="dxa"/>
            <w:gridSpan w:val="3"/>
            <w:vMerge w:val="restart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C6893" w:rsidRPr="003D123F" w:rsidTr="00CC5B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123" w:type="dxa"/>
            <w:vMerge/>
          </w:tcPr>
          <w:p w:rsidR="00EC6893" w:rsidRPr="00316696" w:rsidRDefault="00EC6893" w:rsidP="00EC6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420B59" w:rsidRDefault="00EC6893" w:rsidP="00EC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</w:tcPr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6" w:type="dxa"/>
            <w:gridSpan w:val="2"/>
          </w:tcPr>
          <w:p w:rsidR="00EC6893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93" w:rsidRPr="00420B59" w:rsidRDefault="00EC6893" w:rsidP="00606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F72" w:rsidRPr="003D123F" w:rsidTr="008B431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2123" w:type="dxa"/>
            <w:tcBorders>
              <w:top w:val="single" w:sz="4" w:space="0" w:color="auto"/>
            </w:tcBorders>
          </w:tcPr>
          <w:p w:rsidR="00425F72" w:rsidRPr="003D123F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72" w:rsidRPr="003D123F" w:rsidRDefault="00425F72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Скокова Наталья Анатольевна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директора 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425F72" w:rsidRPr="00420B59" w:rsidRDefault="00D25C90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8 924,32</w:t>
            </w:r>
          </w:p>
          <w:p w:rsidR="00425F72" w:rsidRPr="00420B59" w:rsidRDefault="00425F72" w:rsidP="008B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425F72" w:rsidRPr="00420B59" w:rsidRDefault="00425F72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3"/>
        </w:trPr>
        <w:tc>
          <w:tcPr>
            <w:tcW w:w="2123" w:type="dxa"/>
          </w:tcPr>
          <w:p w:rsidR="00EC6893" w:rsidRPr="003D123F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3" w:type="dxa"/>
          </w:tcPr>
          <w:p w:rsidR="00EC6893" w:rsidRPr="00420B59" w:rsidRDefault="008B4315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542,40                  (</w:t>
            </w: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ая выплата к памятным датам)</w:t>
            </w:r>
          </w:p>
        </w:tc>
        <w:tc>
          <w:tcPr>
            <w:tcW w:w="1263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6" w:type="dxa"/>
            <w:gridSpan w:val="2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EC6893" w:rsidRPr="00420B59" w:rsidRDefault="00EC6893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</w:tcPr>
          <w:p w:rsidR="00EC6893" w:rsidRPr="00420B59" w:rsidRDefault="00EC6893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2123" w:type="dxa"/>
            <w:vMerge w:val="restart"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C6893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15" w:rsidRDefault="008B4315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15" w:rsidRPr="003D123F" w:rsidRDefault="008B4315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C6893" w:rsidRPr="003D123F" w:rsidRDefault="00EC6893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3821" w:type="dxa"/>
            <w:gridSpan w:val="4"/>
            <w:vMerge w:val="restart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EC6893" w:rsidRPr="003D123F" w:rsidRDefault="00EC6893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  <w:vAlign w:val="center"/>
          </w:tcPr>
          <w:p w:rsidR="00EC6893" w:rsidRPr="003D123F" w:rsidRDefault="00EC6893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83" w:type="dxa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2123" w:type="dxa"/>
            <w:vMerge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vAlign w:val="center"/>
          </w:tcPr>
          <w:p w:rsidR="00EC6893" w:rsidRPr="003D123F" w:rsidRDefault="00EC6893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6893" w:rsidRPr="003D123F" w:rsidRDefault="00EC6893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EC6893" w:rsidRPr="003D123F" w:rsidRDefault="00EC6893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83" w:type="dxa"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123" w:type="dxa"/>
            <w:vMerge w:val="restart"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чурина Надежда Юрьевна,</w:t>
            </w:r>
          </w:p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123" w:type="dxa"/>
            <w:vMerge w:val="restart"/>
          </w:tcPr>
          <w:p w:rsidR="00EC6893" w:rsidRPr="00425F72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315">
              <w:rPr>
                <w:rFonts w:ascii="Times New Roman" w:hAnsi="Times New Roman" w:cs="Times New Roman"/>
                <w:sz w:val="20"/>
                <w:szCs w:val="20"/>
              </w:rPr>
              <w:t> 834 194,34</w:t>
            </w:r>
          </w:p>
          <w:p w:rsidR="00EC6893" w:rsidRPr="003D123F" w:rsidRDefault="00EC6893" w:rsidP="00B51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1DA0">
              <w:rPr>
                <w:rFonts w:ascii="Times New Roman" w:hAnsi="Times New Roman" w:cs="Times New Roman"/>
                <w:sz w:val="20"/>
                <w:szCs w:val="20"/>
              </w:rPr>
              <w:t>доход от вкладов банках; единовременная выплата к памятным датам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7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4124" w:type="dxa"/>
            <w:gridSpan w:val="3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2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7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6893" w:rsidRPr="00210B2C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4124" w:type="dxa"/>
            <w:gridSpan w:val="3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  <w:tc>
          <w:tcPr>
            <w:tcW w:w="997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3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  <w:gridSpan w:val="2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7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3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6"/>
        </w:trPr>
        <w:tc>
          <w:tcPr>
            <w:tcW w:w="2123" w:type="dxa"/>
            <w:vMerge w:val="restart"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3" w:type="dxa"/>
            <w:vMerge w:val="restart"/>
          </w:tcPr>
          <w:p w:rsidR="00EC6893" w:rsidRPr="00252D42" w:rsidRDefault="00252D42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 300,12</w:t>
            </w:r>
          </w:p>
        </w:tc>
        <w:tc>
          <w:tcPr>
            <w:tcW w:w="3821" w:type="dxa"/>
            <w:gridSpan w:val="4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VOLKSWAGEN TOURAN</w:t>
            </w: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8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EC6893" w:rsidRPr="003D123F" w:rsidRDefault="00252D42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83" w:type="dxa"/>
          </w:tcPr>
          <w:p w:rsidR="00EC6893" w:rsidRDefault="00EC6893" w:rsidP="00210B2C">
            <w:pPr>
              <w:jc w:val="center"/>
            </w:pPr>
            <w:r w:rsidRPr="000C4C3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283" w:type="dxa"/>
          </w:tcPr>
          <w:p w:rsidR="00EC6893" w:rsidRDefault="00EC6893" w:rsidP="00210B2C">
            <w:pPr>
              <w:jc w:val="center"/>
            </w:pPr>
            <w:r w:rsidRPr="000C4C3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CF03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25F72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3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5F72" w:rsidRDefault="00425F72" w:rsidP="00210B2C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2123" w:type="dxa"/>
            <w:vMerge w:val="restart"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1" w:type="dxa"/>
            <w:gridSpan w:val="4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8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83" w:type="dxa"/>
          </w:tcPr>
          <w:p w:rsidR="00EC6893" w:rsidRDefault="00EC6893" w:rsidP="00210B2C">
            <w:pPr>
              <w:jc w:val="center"/>
            </w:pPr>
            <w:r w:rsidRPr="004D0EE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283" w:type="dxa"/>
          </w:tcPr>
          <w:p w:rsidR="00EC6893" w:rsidRDefault="00EC6893" w:rsidP="00210B2C">
            <w:pPr>
              <w:jc w:val="center"/>
            </w:pPr>
            <w:r w:rsidRPr="004D0EE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2123" w:type="dxa"/>
            <w:vMerge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83" w:type="dxa"/>
          </w:tcPr>
          <w:p w:rsidR="00EC6893" w:rsidRDefault="00EC6893" w:rsidP="00210B2C">
            <w:pPr>
              <w:jc w:val="center"/>
            </w:pPr>
            <w:r w:rsidRPr="004D0EE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2123" w:type="dxa"/>
            <w:vMerge w:val="restart"/>
          </w:tcPr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C6893" w:rsidRPr="003D123F" w:rsidRDefault="00EC6893" w:rsidP="0021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1" w:type="dxa"/>
            <w:gridSpan w:val="4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EC6893" w:rsidRPr="003D123F" w:rsidRDefault="00EC6893" w:rsidP="00B4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83" w:type="dxa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EC6893" w:rsidRPr="003D123F" w:rsidRDefault="00EC6893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2123" w:type="dxa"/>
            <w:vMerge/>
            <w:vAlign w:val="center"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vAlign w:val="center"/>
          </w:tcPr>
          <w:p w:rsidR="00EC6893" w:rsidRPr="003D123F" w:rsidRDefault="00EC6893" w:rsidP="00E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EC6893" w:rsidRPr="003D123F" w:rsidRDefault="00EC6893" w:rsidP="00E1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6893" w:rsidRPr="003D123F" w:rsidRDefault="00EC6893" w:rsidP="00E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EC6893" w:rsidRPr="003D123F" w:rsidRDefault="00EC6893" w:rsidP="00B4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EC6893" w:rsidRPr="003D123F" w:rsidRDefault="00EC6893" w:rsidP="009D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283" w:type="dxa"/>
          </w:tcPr>
          <w:p w:rsidR="00EC6893" w:rsidRDefault="00EC6893" w:rsidP="00210B2C">
            <w:pPr>
              <w:jc w:val="center"/>
            </w:pPr>
            <w:r w:rsidRPr="003F0CB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123" w:type="dxa"/>
            <w:vMerge/>
            <w:vAlign w:val="center"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vAlign w:val="center"/>
          </w:tcPr>
          <w:p w:rsidR="00EC6893" w:rsidRPr="003D123F" w:rsidRDefault="00EC6893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EC6893" w:rsidRPr="003D123F" w:rsidRDefault="00EC6893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EC6893" w:rsidRPr="003D123F" w:rsidRDefault="00EC6893" w:rsidP="00B4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EC6893" w:rsidRPr="003D123F" w:rsidRDefault="00EC6893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83" w:type="dxa"/>
          </w:tcPr>
          <w:p w:rsidR="00EC6893" w:rsidRDefault="00EC6893" w:rsidP="00210B2C">
            <w:pPr>
              <w:jc w:val="center"/>
            </w:pPr>
            <w:r w:rsidRPr="003F0CB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893" w:rsidRPr="003D123F" w:rsidTr="00EC689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123" w:type="dxa"/>
            <w:vMerge/>
            <w:vAlign w:val="center"/>
          </w:tcPr>
          <w:p w:rsidR="00EC6893" w:rsidRPr="003D123F" w:rsidRDefault="00EC6893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vAlign w:val="center"/>
          </w:tcPr>
          <w:p w:rsidR="00EC6893" w:rsidRPr="003D123F" w:rsidRDefault="00EC6893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EC6893" w:rsidRPr="003D123F" w:rsidRDefault="00EC6893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EC6893" w:rsidRPr="003D123F" w:rsidRDefault="00EC6893" w:rsidP="00B4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vAlign w:val="center"/>
          </w:tcPr>
          <w:p w:rsidR="00EC6893" w:rsidRPr="003D123F" w:rsidRDefault="00EC6893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83" w:type="dxa"/>
          </w:tcPr>
          <w:p w:rsidR="00EC6893" w:rsidRDefault="00EC6893" w:rsidP="00210B2C">
            <w:pPr>
              <w:jc w:val="center"/>
            </w:pPr>
            <w:r w:rsidRPr="003F0CB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EC6893" w:rsidRPr="003D123F" w:rsidRDefault="00EC6893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82AE8" w:rsidSect="00766AF4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24085"/>
    <w:rsid w:val="00084FBA"/>
    <w:rsid w:val="000E3507"/>
    <w:rsid w:val="000E6752"/>
    <w:rsid w:val="000F52E4"/>
    <w:rsid w:val="00115AC4"/>
    <w:rsid w:val="00135E56"/>
    <w:rsid w:val="00145F95"/>
    <w:rsid w:val="00210B2C"/>
    <w:rsid w:val="00215B6A"/>
    <w:rsid w:val="00233088"/>
    <w:rsid w:val="0023584B"/>
    <w:rsid w:val="00252D42"/>
    <w:rsid w:val="00280B58"/>
    <w:rsid w:val="00281959"/>
    <w:rsid w:val="00297808"/>
    <w:rsid w:val="002E49D9"/>
    <w:rsid w:val="00316696"/>
    <w:rsid w:val="00321EBE"/>
    <w:rsid w:val="00323903"/>
    <w:rsid w:val="0034720F"/>
    <w:rsid w:val="003608AE"/>
    <w:rsid w:val="00382AE8"/>
    <w:rsid w:val="003B7C36"/>
    <w:rsid w:val="003C22D6"/>
    <w:rsid w:val="003D0AA9"/>
    <w:rsid w:val="003D123F"/>
    <w:rsid w:val="003E6DF1"/>
    <w:rsid w:val="003F1240"/>
    <w:rsid w:val="004114CF"/>
    <w:rsid w:val="00420B59"/>
    <w:rsid w:val="00425F72"/>
    <w:rsid w:val="004539EB"/>
    <w:rsid w:val="0048267A"/>
    <w:rsid w:val="004B08E4"/>
    <w:rsid w:val="005A20DC"/>
    <w:rsid w:val="005D4EE1"/>
    <w:rsid w:val="00603A2E"/>
    <w:rsid w:val="0061469E"/>
    <w:rsid w:val="00617DD6"/>
    <w:rsid w:val="0063321A"/>
    <w:rsid w:val="006A2080"/>
    <w:rsid w:val="006A4924"/>
    <w:rsid w:val="006B4CD9"/>
    <w:rsid w:val="006D1D56"/>
    <w:rsid w:val="006D41C0"/>
    <w:rsid w:val="006F75D5"/>
    <w:rsid w:val="00700DB7"/>
    <w:rsid w:val="0073741C"/>
    <w:rsid w:val="007427FB"/>
    <w:rsid w:val="007468F8"/>
    <w:rsid w:val="00756F0E"/>
    <w:rsid w:val="00763B8C"/>
    <w:rsid w:val="00766AF4"/>
    <w:rsid w:val="00773C40"/>
    <w:rsid w:val="007F1D92"/>
    <w:rsid w:val="007F478F"/>
    <w:rsid w:val="008055E7"/>
    <w:rsid w:val="0085683F"/>
    <w:rsid w:val="00892E7A"/>
    <w:rsid w:val="008B0622"/>
    <w:rsid w:val="008B4315"/>
    <w:rsid w:val="008E6E78"/>
    <w:rsid w:val="0094067D"/>
    <w:rsid w:val="00945BFA"/>
    <w:rsid w:val="0096231F"/>
    <w:rsid w:val="00996698"/>
    <w:rsid w:val="009C4866"/>
    <w:rsid w:val="009C6B1F"/>
    <w:rsid w:val="009D71DE"/>
    <w:rsid w:val="009F3BC6"/>
    <w:rsid w:val="00A333AF"/>
    <w:rsid w:val="00A530F9"/>
    <w:rsid w:val="00A63B09"/>
    <w:rsid w:val="00A836EB"/>
    <w:rsid w:val="00A9418A"/>
    <w:rsid w:val="00A956D0"/>
    <w:rsid w:val="00AA192D"/>
    <w:rsid w:val="00AC2065"/>
    <w:rsid w:val="00AF212A"/>
    <w:rsid w:val="00B21262"/>
    <w:rsid w:val="00B4655C"/>
    <w:rsid w:val="00B51DA0"/>
    <w:rsid w:val="00B6507E"/>
    <w:rsid w:val="00BA277B"/>
    <w:rsid w:val="00BE4193"/>
    <w:rsid w:val="00BF0259"/>
    <w:rsid w:val="00BF4F66"/>
    <w:rsid w:val="00CA1A3C"/>
    <w:rsid w:val="00CA2B5B"/>
    <w:rsid w:val="00CA5A6E"/>
    <w:rsid w:val="00CF0351"/>
    <w:rsid w:val="00D00A55"/>
    <w:rsid w:val="00D16A04"/>
    <w:rsid w:val="00D25C90"/>
    <w:rsid w:val="00D3498E"/>
    <w:rsid w:val="00D47D8E"/>
    <w:rsid w:val="00D607F7"/>
    <w:rsid w:val="00D64667"/>
    <w:rsid w:val="00D774B8"/>
    <w:rsid w:val="00DA3E3C"/>
    <w:rsid w:val="00DB74F9"/>
    <w:rsid w:val="00DE3347"/>
    <w:rsid w:val="00DF3965"/>
    <w:rsid w:val="00DF3A19"/>
    <w:rsid w:val="00E01685"/>
    <w:rsid w:val="00E108B3"/>
    <w:rsid w:val="00E355C1"/>
    <w:rsid w:val="00E37D8A"/>
    <w:rsid w:val="00E427B2"/>
    <w:rsid w:val="00E60137"/>
    <w:rsid w:val="00EC6893"/>
    <w:rsid w:val="00F02609"/>
    <w:rsid w:val="00F500A2"/>
    <w:rsid w:val="00F708A0"/>
    <w:rsid w:val="00F739F5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E455-A272-4F96-AC16-9528E08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чев Сергей Михайлович</dc:creator>
  <cp:lastModifiedBy>on</cp:lastModifiedBy>
  <cp:revision>8</cp:revision>
  <cp:lastPrinted>2018-05-03T11:36:00Z</cp:lastPrinted>
  <dcterms:created xsi:type="dcterms:W3CDTF">2019-04-25T04:03:00Z</dcterms:created>
  <dcterms:modified xsi:type="dcterms:W3CDTF">2019-04-29T12:21:00Z</dcterms:modified>
</cp:coreProperties>
</file>